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7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13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133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 июл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3334E">
        <w:rPr>
          <w:rFonts w:ascii="Times New Roman" w:eastAsia="Times New Roman" w:hAnsi="Times New Roman" w:cs="Times New Roman"/>
          <w:sz w:val="28"/>
          <w:szCs w:val="28"/>
          <w:lang w:eastAsia="ru-RU"/>
        </w:rPr>
        <w:t>2 394 815 248,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>3 938 306,80 руб. или на 0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0312" w:rsidRDefault="00D80312" w:rsidP="00D8031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1 956 669 208,33 руб. (на </w:t>
      </w:r>
      <w:r w:rsidR="00496296">
        <w:rPr>
          <w:rFonts w:ascii="Times New Roman" w:eastAsia="Times New Roman" w:hAnsi="Times New Roman" w:cs="Times New Roman"/>
          <w:sz w:val="28"/>
          <w:szCs w:val="28"/>
          <w:lang w:eastAsia="ru-RU"/>
        </w:rPr>
        <w:t>266 293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0,01процента);</w:t>
      </w:r>
    </w:p>
    <w:p w:rsidR="00C42489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962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853">
        <w:rPr>
          <w:rFonts w:ascii="Times New Roman" w:eastAsia="Times New Roman" w:hAnsi="Times New Roman" w:cs="Times New Roman"/>
          <w:sz w:val="28"/>
          <w:szCs w:val="28"/>
          <w:lang w:eastAsia="ru-RU"/>
        </w:rPr>
        <w:t> 439 516 39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>3 938 306,80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0,</w:t>
      </w:r>
      <w:r w:rsidR="004962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6296" w:rsidRDefault="00496296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1 956 669 208,33 руб. (на 266 293,16 руб. или на 0,01процента), в том числе условно утвержденные расходы составят </w:t>
      </w:r>
      <w:r w:rsid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>23 196 286,35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44 701 144,2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6B2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2 394 815 248,7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3 938 306,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16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7C8" w:rsidRDefault="000C37C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рочих неналоговых доходов на реализацию инициативных проектов на 250 000,00 руб.;</w:t>
      </w:r>
    </w:p>
    <w:p w:rsidR="000C37C8" w:rsidRDefault="00B35BDD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3 688 306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A68E4" w:rsidRDefault="00FA68E4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68E4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A68E4"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A68E4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реализация инициативных проектов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FA68E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FA68E4">
        <w:rPr>
          <w:rFonts w:ascii="Times New Roman" w:hAnsi="Times New Roman" w:cs="Times New Roman"/>
          <w:bCs/>
          <w:spacing w:val="-2"/>
          <w:sz w:val="28"/>
          <w:szCs w:val="28"/>
        </w:rPr>
        <w:t>1 981 723,6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68E4" w:rsidRDefault="00B728ED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28ED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B728ED">
        <w:rPr>
          <w:rFonts w:ascii="Times New Roman" w:hAnsi="Times New Roman" w:cs="Times New Roman"/>
          <w:bCs/>
          <w:spacing w:val="-2"/>
          <w:sz w:val="28"/>
          <w:szCs w:val="28"/>
        </w:rPr>
        <w:t>77 000,00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B728ED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28ED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B728ED">
        <w:rPr>
          <w:rFonts w:ascii="Times New Roman" w:hAnsi="Times New Roman" w:cs="Times New Roman"/>
          <w:bCs/>
          <w:spacing w:val="-2"/>
          <w:sz w:val="28"/>
          <w:szCs w:val="28"/>
        </w:rPr>
        <w:t>235 017,46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B728ED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28ED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отдыха и оздоровления детей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B728ED">
        <w:rPr>
          <w:rFonts w:ascii="Times New Roman" w:hAnsi="Times New Roman" w:cs="Times New Roman"/>
          <w:bCs/>
          <w:spacing w:val="-2"/>
          <w:sz w:val="28"/>
          <w:szCs w:val="28"/>
        </w:rPr>
        <w:t>235 017,46</w:t>
      </w:r>
      <w:r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5343AC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43AC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оощрение муниципальных округов и городских округов, обеспечивших высокое качество управления бюджетным процессом и стратегического планирования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5343A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 388 705,23 </w:t>
      </w:r>
      <w:r w:rsidRPr="005343AC">
        <w:rPr>
          <w:rFonts w:ascii="Times New Roman" w:hAnsi="Times New Roman" w:cs="Times New Roman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343AC" w:rsidRDefault="005343AC" w:rsidP="005343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56 669 208,3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17F7A">
        <w:rPr>
          <w:rFonts w:ascii="Times New Roman" w:eastAsia="Times New Roman" w:hAnsi="Times New Roman" w:cs="Times New Roman"/>
          <w:sz w:val="28"/>
          <w:szCs w:val="28"/>
          <w:lang w:eastAsia="ru-RU"/>
        </w:rPr>
        <w:t>266 293,1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343AC" w:rsidRDefault="005343AC" w:rsidP="005343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3AC" w:rsidRDefault="005343AC" w:rsidP="005343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01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налога на доходы физических лиц на 259 635,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17F7A" w:rsidRDefault="00017F7A" w:rsidP="00017F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увеличения прочих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</w:t>
      </w:r>
      <w:r>
        <w:rPr>
          <w:rFonts w:ascii="Times New Roman" w:hAnsi="Times New Roman" w:cs="Times New Roman"/>
          <w:spacing w:val="-2"/>
          <w:sz w:val="28"/>
          <w:szCs w:val="28"/>
        </w:rPr>
        <w:t>дных поступлений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на 202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Pr="00FE4770">
        <w:rPr>
          <w:rFonts w:ascii="Times New Roman" w:hAnsi="Times New Roman" w:cs="Times New Roman"/>
          <w:spacing w:val="-2"/>
          <w:sz w:val="28"/>
          <w:szCs w:val="28"/>
        </w:rPr>
        <w:t>6 657,32</w:t>
      </w:r>
      <w:r w:rsidRPr="00017F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(условно-утвержденные расходы).</w:t>
      </w:r>
    </w:p>
    <w:p w:rsidR="00017F7A" w:rsidRPr="00017F7A" w:rsidRDefault="00017F7A" w:rsidP="00017F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94107" w:rsidRPr="00FA68E4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2 439 516 393,02 руб., что на </w:t>
      </w:r>
      <w:r w:rsidR="00342CAF">
        <w:rPr>
          <w:rFonts w:ascii="Times New Roman" w:eastAsia="Times New Roman" w:hAnsi="Times New Roman" w:cs="Times New Roman"/>
          <w:sz w:val="28"/>
          <w:szCs w:val="28"/>
          <w:lang w:eastAsia="ru-RU"/>
        </w:rPr>
        <w:t>3 938 306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34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5D6BF1" w:rsidRDefault="005D6BF1" w:rsidP="005D6BF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межбюджетных трансфертов в сумме 2 298 948,05 руб.;</w:t>
      </w:r>
    </w:p>
    <w:p w:rsidR="005D6BF1" w:rsidRDefault="005D6BF1" w:rsidP="005D6BF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E69DE">
        <w:rPr>
          <w:rFonts w:ascii="Times New Roman" w:hAnsi="Times New Roman" w:cs="Times New Roman"/>
          <w:sz w:val="28"/>
          <w:szCs w:val="28"/>
        </w:rPr>
        <w:t>за счет увеличения иных межбюджетных трансфертов на поощрение муниципальных округов и городских округов, обеспечивших высокое качество управления бюджетным процессом и стратегического планирования на 2023 год в сумме 1 388 705,23 рублей;</w:t>
      </w:r>
    </w:p>
    <w:p w:rsidR="005D6BF1" w:rsidRPr="007E69DE" w:rsidRDefault="005D6BF1" w:rsidP="005D6BF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величения расходов за счет направления на расходы целевых (пожертвований) в сумме 250 653,52 руб.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 разрезе муниципальных программ вносятся следующие изменения.</w:t>
      </w:r>
    </w:p>
    <w:p w:rsidR="005D6BF1" w:rsidRPr="00B71257" w:rsidRDefault="005D6BF1" w:rsidP="005D6BF1">
      <w:pPr>
        <w:pStyle w:val="a5"/>
        <w:numPr>
          <w:ilvl w:val="3"/>
          <w:numId w:val="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ассигнований увеличены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 206,96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5D6BF1" w:rsidRDefault="005D6BF1" w:rsidP="005D6B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оставят 579 936 738,27 руб.</w:t>
      </w:r>
    </w:p>
    <w:p w:rsidR="005D6BF1" w:rsidRPr="00E5421D" w:rsidRDefault="005D6BF1" w:rsidP="005D6BF1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 316,98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5D6BF1" w:rsidRDefault="005D6BF1" w:rsidP="005D6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B">
        <w:rPr>
          <w:rFonts w:ascii="Times New Roman" w:hAnsi="Times New Roman" w:cs="Times New Roman"/>
          <w:sz w:val="28"/>
          <w:szCs w:val="28"/>
        </w:rPr>
        <w:t>направления на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2B">
        <w:rPr>
          <w:rFonts w:ascii="Times New Roman" w:hAnsi="Times New Roman" w:cs="Times New Roman"/>
          <w:sz w:val="28"/>
          <w:szCs w:val="28"/>
        </w:rPr>
        <w:t xml:space="preserve">целевых (пожертвований) в сумме </w:t>
      </w:r>
      <w:r>
        <w:rPr>
          <w:rFonts w:ascii="Times New Roman" w:hAnsi="Times New Roman" w:cs="Times New Roman"/>
          <w:sz w:val="28"/>
          <w:szCs w:val="28"/>
        </w:rPr>
        <w:t>299,52 руб</w:t>
      </w:r>
      <w:r w:rsidRPr="00C75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BF1" w:rsidRPr="00C7592B" w:rsidRDefault="005D6BF1" w:rsidP="005D6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увеличения межбюджетных трансфертов в сумме 235 017,46 руб.</w:t>
      </w:r>
      <w:r w:rsidR="00CB7D2F">
        <w:rPr>
          <w:rFonts w:ascii="Times New Roman" w:hAnsi="Times New Roman" w:cs="Times New Roman"/>
          <w:sz w:val="28"/>
          <w:szCs w:val="28"/>
        </w:rPr>
        <w:t xml:space="preserve"> (на </w:t>
      </w:r>
      <w:r w:rsidR="00CB7D2F" w:rsidRPr="00CB7D2F">
        <w:rPr>
          <w:rFonts w:ascii="Times New Roman" w:hAnsi="Times New Roman" w:cs="Times New Roman"/>
          <w:sz w:val="28"/>
          <w:szCs w:val="28"/>
        </w:rPr>
        <w:t>выплату денежных средств на содержание ребенка опекуну (попечителю)</w:t>
      </w:r>
      <w:r w:rsidR="00CB7D2F">
        <w:rPr>
          <w:rFonts w:ascii="Times New Roman" w:hAnsi="Times New Roman" w:cs="Times New Roman"/>
          <w:sz w:val="28"/>
          <w:szCs w:val="28"/>
        </w:rPr>
        <w:t>.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оставят 978 959 011,95 руб.</w:t>
      </w:r>
    </w:p>
    <w:p w:rsidR="005D6BF1" w:rsidRPr="00CB7D2F" w:rsidRDefault="005D6BF1" w:rsidP="005D6BF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льского хозяйства» </w:t>
      </w: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ассигнований увеличены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 средств между главными распорядителями бюджетных средств</w:t>
      </w: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 000,00</w:t>
      </w:r>
      <w:r w:rsidRPr="002D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B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D2F" w:rsidRPr="00CB7D2F">
        <w:rPr>
          <w:rFonts w:ascii="Times New Roman" w:hAnsi="Times New Roman" w:cs="Times New Roman"/>
          <w:sz w:val="28"/>
          <w:szCs w:val="28"/>
        </w:rPr>
        <w:t>на проведение соревнований в агропромышленном комплексе</w:t>
      </w:r>
      <w:r w:rsidR="00CB7D2F">
        <w:rPr>
          <w:rFonts w:ascii="Times New Roman" w:hAnsi="Times New Roman" w:cs="Times New Roman"/>
          <w:sz w:val="28"/>
          <w:szCs w:val="28"/>
        </w:rPr>
        <w:t>.</w:t>
      </w:r>
      <w:r w:rsidRPr="00CB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оставят 8 348 535,26 руб.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меньшаются на сумму 6 410,88 руб.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6BF1" w:rsidRPr="008918A2" w:rsidRDefault="005D6BF1" w:rsidP="005D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A2">
        <w:rPr>
          <w:rFonts w:ascii="Times New Roman" w:hAnsi="Times New Roman" w:cs="Times New Roman"/>
          <w:sz w:val="28"/>
          <w:szCs w:val="28"/>
        </w:rPr>
        <w:t>за счет перераспределения средств между программами в сумме 6 410,88</w:t>
      </w:r>
      <w:r w:rsidR="00342CA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6BF1" w:rsidRDefault="005D6BF1" w:rsidP="005D6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Pr="0089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 873 334,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D6BF1" w:rsidRDefault="005D6BF1" w:rsidP="005D6BF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объем плановых ассигнований увеличен на 2 231 723,63 руб., в том числе за счет:</w:t>
      </w:r>
    </w:p>
    <w:p w:rsidR="005D6BF1" w:rsidRDefault="005D6BF1" w:rsidP="005D6B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межбюджетных трансфер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P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81 723,63</w:t>
      </w:r>
      <w:r w:rsidRPr="0092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C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250D" w:rsidRPr="003C250D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BF1" w:rsidRDefault="005D6BF1" w:rsidP="005D6B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расходы целевых средств (пожертвований) в сумме 250 000,00 руб.</w:t>
      </w:r>
    </w:p>
    <w:p w:rsidR="005D6BF1" w:rsidRDefault="005D6BF1" w:rsidP="005D6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411 225 869,40 руб.</w:t>
      </w:r>
    </w:p>
    <w:p w:rsidR="005D6BF1" w:rsidRDefault="005D6BF1" w:rsidP="005D6BF1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7 «Безопасный район»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1 858,12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BF1" w:rsidRPr="00AC16C5" w:rsidRDefault="005D6BF1" w:rsidP="005D6BF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19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0F19">
        <w:rPr>
          <w:rFonts w:ascii="Times New Roman" w:hAnsi="Times New Roman" w:cs="Times New Roman"/>
          <w:sz w:val="28"/>
          <w:szCs w:val="28"/>
        </w:rPr>
        <w:t xml:space="preserve"> средств между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на сумму </w:t>
      </w:r>
      <w:r w:rsidRPr="00AC16C5">
        <w:rPr>
          <w:rFonts w:ascii="Times New Roman" w:hAnsi="Times New Roman" w:cs="Times New Roman"/>
          <w:sz w:val="28"/>
          <w:szCs w:val="28"/>
        </w:rPr>
        <w:t>431 504,12 руб.</w:t>
      </w:r>
    </w:p>
    <w:p w:rsidR="005D6BF1" w:rsidRDefault="005D6BF1" w:rsidP="005D6B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 расходы целевых средств (пожертвований) в сумме 354,00 руб.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 году составят 49 081 699,28 руб.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1 0 00 00000 «Обеспечение деятельности администрации Благодарненского городского округа Ставропольского края» расходы уменьшены на сумму 425 093,24 руб., за счет перераспределения средств между </w:t>
      </w:r>
      <w:r w:rsidRPr="008E0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ми</w:t>
      </w:r>
      <w:r w:rsidRPr="00EE75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и расходами.</w:t>
      </w:r>
    </w:p>
    <w:p w:rsidR="005D6BF1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44 930 961,09 руб.</w:t>
      </w:r>
    </w:p>
    <w:p w:rsidR="005D6BF1" w:rsidRPr="000F0EEC" w:rsidRDefault="005D6BF1" w:rsidP="005D6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3 0 00 00000 «Обеспечение деятельности финансового управления администрации Благодарненского городского округа Ставропольского края» расходы увеличены на сумму 1 388 705,23 руб., за счет </w:t>
      </w:r>
      <w:r w:rsidRPr="000F0EEC">
        <w:rPr>
          <w:rFonts w:ascii="Times New Roman" w:hAnsi="Times New Roman" w:cs="Times New Roman"/>
          <w:sz w:val="28"/>
          <w:szCs w:val="28"/>
        </w:rPr>
        <w:t>увеличения доходов на поощрение муниципальных округов и городских округов, обеспечивших высокое качество управления бюджетным процессом и стратегического планирования.</w:t>
      </w:r>
    </w:p>
    <w:p w:rsidR="005D6BF1" w:rsidRPr="000F0EEC" w:rsidRDefault="005D6BF1" w:rsidP="005D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меньшены на сумму 477 000,00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перераспределения средств между программными</w:t>
      </w:r>
      <w:r w:rsidRPr="000F0E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и расходами.</w:t>
      </w:r>
    </w:p>
    <w:p w:rsidR="005D6BF1" w:rsidRDefault="005D6BF1" w:rsidP="005D6BF1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3 году составят 9 942 658,98 руб.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4 год предусмотрен в сумме 1 956 669 208,33 руб., что на 266 293,16 руб. больше установленных плановых назначений. 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в 2024 году будет осуществлено за счет увеличения                </w:t>
      </w:r>
      <w:bookmarkStart w:id="0" w:name="_Hlk848707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ов в сумме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59 635,84 руб.;</w:t>
      </w:r>
    </w:p>
    <w:p w:rsidR="005D6BF1" w:rsidRDefault="005D6BF1" w:rsidP="005D6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ловно-утвержденных расходов в сумме 6 657,32 руб.</w:t>
      </w:r>
    </w:p>
    <w:p w:rsidR="005D6BF1" w:rsidRDefault="005D6BF1" w:rsidP="005D6B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4 год вносятся следующие изменения по муниципальным программам местного бюджета:</w:t>
      </w:r>
    </w:p>
    <w:p w:rsidR="009A6689" w:rsidRDefault="005D6BF1" w:rsidP="009A6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иваются 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6689" w:rsidRP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259 635,84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A6689" w:rsidRPr="00E62A7F">
        <w:rPr>
          <w:sz w:val="28"/>
          <w:szCs w:val="28"/>
        </w:rPr>
        <w:t xml:space="preserve"> </w:t>
      </w:r>
      <w:r w:rsidR="009A6689" w:rsidRPr="009A6689">
        <w:rPr>
          <w:rFonts w:ascii="Times New Roman" w:hAnsi="Times New Roman" w:cs="Times New Roman"/>
          <w:sz w:val="28"/>
          <w:szCs w:val="28"/>
        </w:rPr>
        <w:t>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</w:r>
      <w:r w:rsidR="009A6689">
        <w:rPr>
          <w:rFonts w:ascii="Times New Roman" w:hAnsi="Times New Roman" w:cs="Times New Roman"/>
          <w:sz w:val="28"/>
          <w:szCs w:val="28"/>
        </w:rPr>
        <w:t>.</w:t>
      </w:r>
      <w:r w:rsidRP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45" w:rsidRPr="009A6689" w:rsidRDefault="00EE7445" w:rsidP="009A6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70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0,00 руб.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2 394 815 248,78 руб., что на 3 938 306,80 руб. или на 0,16 процента больше установленных плановых значений;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года в сумме 1 956 669 208,33 руб., что на 266 293,16 руб. больше установленных плановых значений</w:t>
      </w:r>
      <w:r w:rsid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Pr="00FE4770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предусмотрен:</w:t>
      </w:r>
    </w:p>
    <w:p w:rsidR="00FE4770" w:rsidRPr="00FE4770" w:rsidRDefault="00FE4770" w:rsidP="00FE4770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E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439 516 393,02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938 306,80 руб. или на 0,16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значений;</w:t>
      </w:r>
    </w:p>
    <w:p w:rsidR="00FE4770" w:rsidRPr="00FE4770" w:rsidRDefault="00FE4770" w:rsidP="00FE4770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956 669 208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66 293,16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становленных плановых значений.</w:t>
      </w:r>
    </w:p>
    <w:p w:rsidR="0031792D" w:rsidRDefault="00EE7445" w:rsidP="000349A7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8F1763"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составит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E4770" w:rsidRPr="00FE4770" w:rsidRDefault="00FE4770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5 года остаются без изменений.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4D" w:rsidRDefault="00EB7F4D" w:rsidP="00D278E4">
      <w:pPr>
        <w:spacing w:after="0" w:line="240" w:lineRule="auto"/>
      </w:pPr>
      <w:r>
        <w:separator/>
      </w:r>
    </w:p>
  </w:endnote>
  <w:endnote w:type="continuationSeparator" w:id="0">
    <w:p w:rsidR="00EB7F4D" w:rsidRDefault="00EB7F4D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4D" w:rsidRDefault="00EB7F4D" w:rsidP="00D278E4">
      <w:pPr>
        <w:spacing w:after="0" w:line="240" w:lineRule="auto"/>
      </w:pPr>
      <w:r>
        <w:separator/>
      </w:r>
    </w:p>
  </w:footnote>
  <w:footnote w:type="continuationSeparator" w:id="0">
    <w:p w:rsidR="00EB7F4D" w:rsidRDefault="00EB7F4D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E2853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17F7A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585C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2512"/>
    <w:rsid w:val="001E2853"/>
    <w:rsid w:val="001E5AF8"/>
    <w:rsid w:val="001F08E3"/>
    <w:rsid w:val="001F0B4A"/>
    <w:rsid w:val="001F3E29"/>
    <w:rsid w:val="001F4732"/>
    <w:rsid w:val="001F4C53"/>
    <w:rsid w:val="00204DEC"/>
    <w:rsid w:val="00207002"/>
    <w:rsid w:val="0020706A"/>
    <w:rsid w:val="00220C35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55C71"/>
    <w:rsid w:val="0035650A"/>
    <w:rsid w:val="00363F16"/>
    <w:rsid w:val="00363FDD"/>
    <w:rsid w:val="00366918"/>
    <w:rsid w:val="00367778"/>
    <w:rsid w:val="00371D0C"/>
    <w:rsid w:val="003743E4"/>
    <w:rsid w:val="00374C0A"/>
    <w:rsid w:val="003806A6"/>
    <w:rsid w:val="003818B1"/>
    <w:rsid w:val="003823FA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B8A"/>
    <w:rsid w:val="003B7731"/>
    <w:rsid w:val="003C250D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96296"/>
    <w:rsid w:val="004A0E14"/>
    <w:rsid w:val="004A73BD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42D36"/>
    <w:rsid w:val="005448D1"/>
    <w:rsid w:val="00546E9A"/>
    <w:rsid w:val="00550F8F"/>
    <w:rsid w:val="005552B8"/>
    <w:rsid w:val="005646B2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BF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0793B"/>
    <w:rsid w:val="0071098F"/>
    <w:rsid w:val="007122A0"/>
    <w:rsid w:val="007130C8"/>
    <w:rsid w:val="0072131C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6EA8"/>
    <w:rsid w:val="00867B4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689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420B7"/>
    <w:rsid w:val="00B657B7"/>
    <w:rsid w:val="00B728ED"/>
    <w:rsid w:val="00B80877"/>
    <w:rsid w:val="00B8649B"/>
    <w:rsid w:val="00B90E08"/>
    <w:rsid w:val="00B963C4"/>
    <w:rsid w:val="00B96C78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70F13"/>
    <w:rsid w:val="00C84F1C"/>
    <w:rsid w:val="00C86F83"/>
    <w:rsid w:val="00C91E29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32A6"/>
    <w:rsid w:val="00CC3559"/>
    <w:rsid w:val="00CC4DA7"/>
    <w:rsid w:val="00CD285B"/>
    <w:rsid w:val="00CD4425"/>
    <w:rsid w:val="00CD6CD9"/>
    <w:rsid w:val="00CE1F6D"/>
    <w:rsid w:val="00CE387E"/>
    <w:rsid w:val="00CE5A6C"/>
    <w:rsid w:val="00CE7CA2"/>
    <w:rsid w:val="00CF0AB1"/>
    <w:rsid w:val="00CF310F"/>
    <w:rsid w:val="00CF3264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A035E"/>
    <w:rsid w:val="00DA22BC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4594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E4770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2403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673C-3BA9-4D7E-93D1-65811DE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3</cp:revision>
  <cp:lastPrinted>2023-07-07T05:38:00Z</cp:lastPrinted>
  <dcterms:created xsi:type="dcterms:W3CDTF">2020-10-15T12:22:00Z</dcterms:created>
  <dcterms:modified xsi:type="dcterms:W3CDTF">2023-07-07T05:41:00Z</dcterms:modified>
</cp:coreProperties>
</file>